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B5E706" w14:textId="77777777" w:rsidR="009F2E28" w:rsidRPr="006D0CAD" w:rsidRDefault="009F2E28" w:rsidP="00E171DD">
      <w:pPr>
        <w:rPr>
          <w:rFonts w:ascii="游明朝" w:eastAsiaTheme="minorEastAsia"/>
          <w:color w:val="000000" w:themeColor="text1"/>
        </w:rPr>
      </w:pPr>
      <w:bookmarkStart w:id="0" w:name="_Hlk93306801"/>
      <w:r w:rsidRPr="006D0CAD">
        <w:rPr>
          <w:rFonts w:ascii="游明朝" w:hAnsi="游明朝" w:hint="eastAsia"/>
          <w:color w:val="000000" w:themeColor="text1"/>
        </w:rPr>
        <w:t>様式第</w:t>
      </w:r>
      <w:r w:rsidR="00E171DD" w:rsidRPr="006D0CAD">
        <w:rPr>
          <w:rFonts w:ascii="游明朝" w:hAnsi="游明朝" w:hint="eastAsia"/>
          <w:color w:val="000000" w:themeColor="text1"/>
        </w:rPr>
        <w:t>１</w:t>
      </w:r>
      <w:r w:rsidRPr="006D0CAD">
        <w:rPr>
          <w:rFonts w:ascii="游明朝" w:hAnsi="游明朝" w:hint="eastAsia"/>
          <w:color w:val="000000" w:themeColor="text1"/>
        </w:rPr>
        <w:t>号（第</w:t>
      </w:r>
      <w:r w:rsidR="00E25E02" w:rsidRPr="006D0CAD">
        <w:rPr>
          <w:rFonts w:ascii="游明朝" w:hAnsi="游明朝" w:hint="eastAsia"/>
          <w:color w:val="000000" w:themeColor="text1"/>
        </w:rPr>
        <w:t>８</w:t>
      </w:r>
      <w:r w:rsidRPr="006D0CAD">
        <w:rPr>
          <w:rFonts w:ascii="游明朝" w:hAnsi="游明朝" w:hint="eastAsia"/>
          <w:color w:val="000000" w:themeColor="text1"/>
        </w:rPr>
        <w:t>条関係）</w:t>
      </w:r>
    </w:p>
    <w:p w14:paraId="166C7A3E" w14:textId="77777777" w:rsidR="009F2E28" w:rsidRPr="006D0CAD" w:rsidRDefault="009F2E28" w:rsidP="009F2E28">
      <w:pPr>
        <w:jc w:val="right"/>
        <w:rPr>
          <w:color w:val="000000" w:themeColor="text1"/>
        </w:rPr>
      </w:pPr>
      <w:r w:rsidRPr="006D0CAD">
        <w:rPr>
          <w:rFonts w:ascii="游明朝" w:hAnsi="游明朝" w:hint="eastAsia"/>
          <w:color w:val="000000" w:themeColor="text1"/>
        </w:rPr>
        <w:t>年　　月　　日</w:t>
      </w:r>
    </w:p>
    <w:p w14:paraId="5A9A64AE" w14:textId="77777777" w:rsidR="009F2E28" w:rsidRPr="006D0CAD" w:rsidRDefault="009F2E28" w:rsidP="009F2E28">
      <w:pPr>
        <w:rPr>
          <w:color w:val="000000" w:themeColor="text1"/>
        </w:rPr>
      </w:pPr>
      <w:r w:rsidRPr="006D0CAD">
        <w:rPr>
          <w:rFonts w:hint="eastAsia"/>
          <w:color w:val="000000" w:themeColor="text1"/>
        </w:rPr>
        <w:t xml:space="preserve">　上市町長　宛て</w:t>
      </w:r>
    </w:p>
    <w:p w14:paraId="70153DFA" w14:textId="77777777" w:rsidR="009F2E28" w:rsidRPr="006D0CAD" w:rsidRDefault="009F2E28" w:rsidP="009F2E28">
      <w:pPr>
        <w:wordWrap w:val="0"/>
        <w:jc w:val="right"/>
        <w:rPr>
          <w:color w:val="000000" w:themeColor="text1"/>
        </w:rPr>
      </w:pPr>
      <w:r w:rsidRPr="006D0CAD">
        <w:rPr>
          <w:rFonts w:hint="eastAsia"/>
          <w:color w:val="000000" w:themeColor="text1"/>
        </w:rPr>
        <w:t xml:space="preserve">申請者　　住所　　　　　　　　　　　　</w:t>
      </w:r>
    </w:p>
    <w:p w14:paraId="79F786B2" w14:textId="77777777" w:rsidR="009F2E28" w:rsidRPr="006D0CAD" w:rsidRDefault="009F2E28" w:rsidP="009F2E28">
      <w:pPr>
        <w:wordWrap w:val="0"/>
        <w:ind w:right="880"/>
        <w:jc w:val="right"/>
        <w:rPr>
          <w:color w:val="000000" w:themeColor="text1"/>
        </w:rPr>
      </w:pPr>
      <w:r w:rsidRPr="006D0CAD">
        <w:rPr>
          <w:rFonts w:hint="eastAsia"/>
          <w:color w:val="000000" w:themeColor="text1"/>
        </w:rPr>
        <w:t xml:space="preserve">氏名　　　　　　　　</w:t>
      </w:r>
    </w:p>
    <w:p w14:paraId="27F743A4" w14:textId="77777777" w:rsidR="009F2E28" w:rsidRPr="006D0CAD" w:rsidRDefault="009F2E28" w:rsidP="009F2E28">
      <w:pPr>
        <w:wordWrap w:val="0"/>
        <w:jc w:val="right"/>
        <w:rPr>
          <w:color w:val="000000" w:themeColor="text1"/>
        </w:rPr>
      </w:pPr>
      <w:r w:rsidRPr="006D0CAD">
        <w:rPr>
          <w:rFonts w:hint="eastAsia"/>
          <w:color w:val="000000" w:themeColor="text1"/>
        </w:rPr>
        <w:t xml:space="preserve">電話　　　　　　　　　　　　</w:t>
      </w:r>
    </w:p>
    <w:p w14:paraId="53EAB07C" w14:textId="77777777" w:rsidR="009F2E28" w:rsidRPr="006D0CAD" w:rsidRDefault="009F2E28" w:rsidP="009F2E28">
      <w:pPr>
        <w:rPr>
          <w:color w:val="000000" w:themeColor="text1"/>
          <w:szCs w:val="22"/>
        </w:rPr>
      </w:pPr>
      <w:bookmarkStart w:id="1" w:name="_GoBack"/>
    </w:p>
    <w:bookmarkEnd w:id="1"/>
    <w:p w14:paraId="6D8170F1" w14:textId="77777777" w:rsidR="009F2E28" w:rsidRPr="006D0CAD" w:rsidRDefault="009F2E28" w:rsidP="009F2E28">
      <w:pPr>
        <w:jc w:val="center"/>
        <w:rPr>
          <w:color w:val="000000" w:themeColor="text1"/>
        </w:rPr>
      </w:pPr>
      <w:r w:rsidRPr="006D0CAD">
        <w:rPr>
          <w:rFonts w:hint="eastAsia"/>
          <w:color w:val="000000" w:themeColor="text1"/>
        </w:rPr>
        <w:t>上市町</w:t>
      </w:r>
      <w:r w:rsidR="00E25E02" w:rsidRPr="006D0CAD">
        <w:rPr>
          <w:rFonts w:hint="eastAsia"/>
          <w:color w:val="000000" w:themeColor="text1"/>
        </w:rPr>
        <w:t>ゼロエネルギー住宅等</w:t>
      </w:r>
      <w:r w:rsidRPr="006D0CAD">
        <w:rPr>
          <w:rFonts w:hint="eastAsia"/>
          <w:color w:val="000000" w:themeColor="text1"/>
          <w:szCs w:val="22"/>
          <w:lang w:val="ja-JP"/>
        </w:rPr>
        <w:t>推進事業補助金</w:t>
      </w:r>
      <w:r w:rsidRPr="006D0CAD">
        <w:rPr>
          <w:rFonts w:hint="eastAsia"/>
          <w:color w:val="000000" w:themeColor="text1"/>
        </w:rPr>
        <w:t>交付申請書兼実績報告書</w:t>
      </w:r>
    </w:p>
    <w:p w14:paraId="19D6BCF9" w14:textId="77777777" w:rsidR="009F2E28" w:rsidRPr="006D0CAD" w:rsidRDefault="009F2E28" w:rsidP="009F2E28">
      <w:pPr>
        <w:spacing w:line="240" w:lineRule="exact"/>
        <w:rPr>
          <w:color w:val="000000" w:themeColor="text1"/>
        </w:rPr>
      </w:pPr>
    </w:p>
    <w:p w14:paraId="5E1C53D4" w14:textId="77777777" w:rsidR="009F2E28" w:rsidRPr="006D0CAD" w:rsidRDefault="009F2E28" w:rsidP="009F2E28">
      <w:pPr>
        <w:rPr>
          <w:color w:val="000000" w:themeColor="text1"/>
        </w:rPr>
      </w:pPr>
      <w:r w:rsidRPr="006D0CAD">
        <w:rPr>
          <w:rFonts w:hint="eastAsia"/>
          <w:color w:val="000000" w:themeColor="text1"/>
        </w:rPr>
        <w:t xml:space="preserve">　上市町</w:t>
      </w:r>
      <w:r w:rsidR="00E25E02" w:rsidRPr="006D0CAD">
        <w:rPr>
          <w:rFonts w:hint="eastAsia"/>
          <w:color w:val="000000" w:themeColor="text1"/>
        </w:rPr>
        <w:t>ゼロエネルギー住宅等</w:t>
      </w:r>
      <w:r w:rsidRPr="006D0CAD">
        <w:rPr>
          <w:rFonts w:hint="eastAsia"/>
          <w:color w:val="000000" w:themeColor="text1"/>
          <w:szCs w:val="22"/>
          <w:lang w:val="ja-JP"/>
        </w:rPr>
        <w:t>推進事業補助金</w:t>
      </w:r>
      <w:r w:rsidRPr="006D0CAD">
        <w:rPr>
          <w:rFonts w:hint="eastAsia"/>
          <w:color w:val="000000" w:themeColor="text1"/>
        </w:rPr>
        <w:t>の交付を受けたいので、上市町</w:t>
      </w:r>
      <w:r w:rsidR="00E25E02" w:rsidRPr="006D0CAD">
        <w:rPr>
          <w:rFonts w:hint="eastAsia"/>
          <w:color w:val="000000" w:themeColor="text1"/>
        </w:rPr>
        <w:t>ゼロエネルギー住宅等</w:t>
      </w:r>
      <w:r w:rsidRPr="006D0CAD">
        <w:rPr>
          <w:rFonts w:hint="eastAsia"/>
          <w:color w:val="000000" w:themeColor="text1"/>
          <w:szCs w:val="22"/>
          <w:lang w:val="ja-JP"/>
        </w:rPr>
        <w:t>推進事業補助金</w:t>
      </w:r>
      <w:r w:rsidRPr="006D0CAD">
        <w:rPr>
          <w:rFonts w:hint="eastAsia"/>
          <w:color w:val="000000" w:themeColor="text1"/>
        </w:rPr>
        <w:t>交付要綱第</w:t>
      </w:r>
      <w:r w:rsidR="00E25E02" w:rsidRPr="006D0CAD">
        <w:rPr>
          <w:rFonts w:hint="eastAsia"/>
          <w:color w:val="000000" w:themeColor="text1"/>
        </w:rPr>
        <w:t>８</w:t>
      </w:r>
      <w:r w:rsidRPr="006D0CAD">
        <w:rPr>
          <w:rFonts w:hint="eastAsia"/>
          <w:color w:val="000000" w:themeColor="text1"/>
        </w:rPr>
        <w:t>条第</w:t>
      </w:r>
      <w:r w:rsidR="004D464A" w:rsidRPr="006D0CAD">
        <w:rPr>
          <w:rFonts w:hint="eastAsia"/>
          <w:color w:val="000000" w:themeColor="text1"/>
        </w:rPr>
        <w:t>１</w:t>
      </w:r>
      <w:r w:rsidRPr="006D0CAD">
        <w:rPr>
          <w:rFonts w:hint="eastAsia"/>
          <w:color w:val="000000" w:themeColor="text1"/>
        </w:rPr>
        <w:t>項の規定により、次のとおり申請し、及び報告します。</w:t>
      </w:r>
    </w:p>
    <w:p w14:paraId="7FC8CEC4" w14:textId="77777777" w:rsidR="009F2E28" w:rsidRPr="006D0CAD" w:rsidRDefault="009F2E28" w:rsidP="009F2E28">
      <w:pPr>
        <w:spacing w:line="240" w:lineRule="exact"/>
        <w:rPr>
          <w:color w:val="000000" w:themeColor="text1"/>
        </w:rPr>
      </w:pPr>
    </w:p>
    <w:p w14:paraId="55B144D7" w14:textId="77777777" w:rsidR="009F2E28" w:rsidRPr="006D0CAD" w:rsidRDefault="009F2E28" w:rsidP="009F2E28">
      <w:pPr>
        <w:rPr>
          <w:color w:val="000000" w:themeColor="text1"/>
        </w:rPr>
      </w:pPr>
      <w:r w:rsidRPr="006D0CAD">
        <w:rPr>
          <w:rFonts w:hint="eastAsia"/>
          <w:color w:val="000000" w:themeColor="text1"/>
        </w:rPr>
        <w:t>１　住宅の所在地</w:t>
      </w:r>
    </w:p>
    <w:p w14:paraId="0CAACDE4" w14:textId="77777777" w:rsidR="009F2E28" w:rsidRPr="006D0CAD" w:rsidRDefault="009F2E28" w:rsidP="00E25E02">
      <w:pPr>
        <w:ind w:firstLineChars="200" w:firstLine="440"/>
        <w:rPr>
          <w:color w:val="000000" w:themeColor="text1"/>
        </w:rPr>
      </w:pPr>
      <w:r w:rsidRPr="006D0CAD">
        <w:rPr>
          <w:rFonts w:hint="eastAsia"/>
          <w:color w:val="000000" w:themeColor="text1"/>
        </w:rPr>
        <w:t xml:space="preserve">上市町　　　　　　　　　　　　　　　　　　　　</w:t>
      </w:r>
    </w:p>
    <w:p w14:paraId="0FA958E1" w14:textId="77777777" w:rsidR="00E25E02" w:rsidRPr="006D0CAD" w:rsidRDefault="00E25E02" w:rsidP="00E25E02">
      <w:pPr>
        <w:rPr>
          <w:color w:val="000000" w:themeColor="text1"/>
        </w:rPr>
      </w:pPr>
    </w:p>
    <w:p w14:paraId="6EC37A4A" w14:textId="77777777" w:rsidR="009F2E28" w:rsidRPr="006D0CAD" w:rsidRDefault="009F2E28" w:rsidP="00E25E02">
      <w:pPr>
        <w:rPr>
          <w:color w:val="000000" w:themeColor="text1"/>
        </w:rPr>
      </w:pPr>
      <w:r w:rsidRPr="006D0CAD">
        <w:rPr>
          <w:rFonts w:hint="eastAsia"/>
          <w:color w:val="000000" w:themeColor="text1"/>
        </w:rPr>
        <w:t xml:space="preserve">２　交付申請額　　</w:t>
      </w:r>
      <w:r w:rsidRPr="006D0CAD">
        <w:rPr>
          <w:rFonts w:hint="eastAsia"/>
          <w:color w:val="000000" w:themeColor="text1"/>
          <w:u w:val="single"/>
        </w:rPr>
        <w:t>金　　　　　　　　　　円</w:t>
      </w:r>
    </w:p>
    <w:p w14:paraId="5C375ED2" w14:textId="77777777" w:rsidR="00E25E02" w:rsidRPr="006D0CAD" w:rsidRDefault="00E25E02" w:rsidP="009F2E28">
      <w:pPr>
        <w:rPr>
          <w:color w:val="000000" w:themeColor="text1"/>
        </w:rPr>
      </w:pPr>
    </w:p>
    <w:p w14:paraId="533D7488" w14:textId="77777777" w:rsidR="009F2E28" w:rsidRPr="006D0CAD" w:rsidRDefault="009F2E28" w:rsidP="009F2E28">
      <w:pPr>
        <w:rPr>
          <w:color w:val="000000" w:themeColor="text1"/>
        </w:rPr>
      </w:pPr>
      <w:r w:rsidRPr="006D0CAD">
        <w:rPr>
          <w:rFonts w:hint="eastAsia"/>
          <w:color w:val="000000" w:themeColor="text1"/>
        </w:rPr>
        <w:t>３　添付書類</w:t>
      </w:r>
    </w:p>
    <w:p w14:paraId="77AC61DD" w14:textId="77777777" w:rsidR="00A7285A" w:rsidRPr="006D0CAD" w:rsidRDefault="00A7285A" w:rsidP="00A7285A">
      <w:pPr>
        <w:ind w:leftChars="100" w:left="440" w:hangingChars="100" w:hanging="220"/>
        <w:jc w:val="both"/>
        <w:rPr>
          <w:color w:val="000000" w:themeColor="text1"/>
        </w:rPr>
      </w:pPr>
      <w:r w:rsidRPr="006D0CAD">
        <w:rPr>
          <w:color w:val="000000" w:themeColor="text1"/>
        </w:rPr>
        <w:t xml:space="preserve">(1) </w:t>
      </w:r>
      <w:r w:rsidRPr="006D0CAD">
        <w:rPr>
          <w:rFonts w:hint="eastAsia"/>
          <w:color w:val="000000" w:themeColor="text1"/>
        </w:rPr>
        <w:t>国</w:t>
      </w:r>
      <w:r w:rsidRPr="006D0CAD">
        <w:rPr>
          <w:rFonts w:hint="eastAsia"/>
          <w:color w:val="000000" w:themeColor="text1"/>
          <w:szCs w:val="22"/>
          <w:lang w:val="ja-JP"/>
        </w:rPr>
        <w:t>ＺＥＨ等</w:t>
      </w:r>
      <w:r w:rsidRPr="006D0CAD">
        <w:rPr>
          <w:rFonts w:hint="eastAsia"/>
          <w:color w:val="000000" w:themeColor="text1"/>
        </w:rPr>
        <w:t>補助金の額の確定通知書の写し（ゼロエネルギー住宅の取得若しくは新築又は既存住宅の改修に限る。）</w:t>
      </w:r>
    </w:p>
    <w:p w14:paraId="2B336109" w14:textId="77777777" w:rsidR="00A7285A" w:rsidRPr="006D0CAD" w:rsidRDefault="00A7285A" w:rsidP="00A7285A">
      <w:pPr>
        <w:ind w:left="444" w:hanging="222"/>
        <w:jc w:val="both"/>
        <w:rPr>
          <w:color w:val="000000" w:themeColor="text1"/>
        </w:rPr>
      </w:pPr>
      <w:r w:rsidRPr="006D0CAD">
        <w:rPr>
          <w:color w:val="000000" w:themeColor="text1"/>
        </w:rPr>
        <w:t xml:space="preserve">(2) </w:t>
      </w:r>
      <w:r w:rsidRPr="006D0CAD">
        <w:rPr>
          <w:rFonts w:hint="eastAsia"/>
          <w:color w:val="000000" w:themeColor="text1"/>
        </w:rPr>
        <w:t>対象経費に係る売買契約書又は工事請負契約書の写し</w:t>
      </w:r>
    </w:p>
    <w:p w14:paraId="6D1E5296" w14:textId="77777777" w:rsidR="00A7285A" w:rsidRPr="006D0CAD" w:rsidRDefault="00A7285A" w:rsidP="00A7285A">
      <w:pPr>
        <w:ind w:left="444" w:hanging="222"/>
        <w:jc w:val="both"/>
        <w:rPr>
          <w:color w:val="000000" w:themeColor="text1"/>
        </w:rPr>
      </w:pPr>
      <w:r w:rsidRPr="006D0CAD">
        <w:rPr>
          <w:color w:val="000000" w:themeColor="text1"/>
        </w:rPr>
        <w:t xml:space="preserve">(3) </w:t>
      </w:r>
      <w:r w:rsidRPr="006D0CAD">
        <w:rPr>
          <w:rFonts w:hint="eastAsia"/>
          <w:color w:val="000000" w:themeColor="text1"/>
        </w:rPr>
        <w:t>対象経費を支払ったことを証する書類</w:t>
      </w:r>
    </w:p>
    <w:p w14:paraId="3F5326CC" w14:textId="77777777" w:rsidR="00A7285A" w:rsidRPr="006D0CAD" w:rsidRDefault="00A7285A" w:rsidP="00A7285A">
      <w:pPr>
        <w:ind w:left="444" w:hanging="222"/>
        <w:jc w:val="both"/>
        <w:rPr>
          <w:color w:val="000000" w:themeColor="text1"/>
        </w:rPr>
      </w:pPr>
      <w:r w:rsidRPr="006D0CAD">
        <w:rPr>
          <w:color w:val="000000" w:themeColor="text1"/>
        </w:rPr>
        <w:t xml:space="preserve">(4) </w:t>
      </w:r>
      <w:r w:rsidRPr="006D0CAD">
        <w:rPr>
          <w:rFonts w:hint="eastAsia"/>
          <w:color w:val="000000" w:themeColor="text1"/>
        </w:rPr>
        <w:t>世帯全員の住民票（続柄が分かるものに限る。）</w:t>
      </w:r>
    </w:p>
    <w:p w14:paraId="740445EF" w14:textId="77777777" w:rsidR="00A7285A" w:rsidRPr="006D0CAD" w:rsidRDefault="00A7285A" w:rsidP="00A7285A">
      <w:pPr>
        <w:ind w:left="444" w:hanging="222"/>
        <w:jc w:val="both"/>
        <w:rPr>
          <w:color w:val="000000" w:themeColor="text1"/>
        </w:rPr>
      </w:pPr>
      <w:r w:rsidRPr="006D0CAD">
        <w:rPr>
          <w:color w:val="000000" w:themeColor="text1"/>
        </w:rPr>
        <w:t xml:space="preserve">(5) </w:t>
      </w:r>
      <w:r w:rsidR="000456B4" w:rsidRPr="006D0CAD">
        <w:rPr>
          <w:rFonts w:hint="eastAsia"/>
          <w:color w:val="000000" w:themeColor="text1"/>
        </w:rPr>
        <w:t>対象</w:t>
      </w:r>
      <w:r w:rsidRPr="006D0CAD">
        <w:rPr>
          <w:rFonts w:hint="eastAsia"/>
          <w:color w:val="000000" w:themeColor="text1"/>
          <w:szCs w:val="22"/>
          <w:lang w:val="ja-JP"/>
        </w:rPr>
        <w:t>者が属する世帯全員</w:t>
      </w:r>
      <w:r w:rsidRPr="006D0CAD">
        <w:rPr>
          <w:rFonts w:hint="eastAsia"/>
          <w:color w:val="000000" w:themeColor="text1"/>
        </w:rPr>
        <w:t>の上市町における納税証明書（非課税の者にあっては、非課税証明書）</w:t>
      </w:r>
    </w:p>
    <w:p w14:paraId="62FBDC41" w14:textId="77777777" w:rsidR="00A7285A" w:rsidRPr="006D0CAD" w:rsidRDefault="00A7285A" w:rsidP="00A7285A">
      <w:pPr>
        <w:ind w:left="444" w:hanging="222"/>
        <w:jc w:val="both"/>
        <w:rPr>
          <w:color w:val="000000" w:themeColor="text1"/>
        </w:rPr>
      </w:pPr>
      <w:r w:rsidRPr="006D0CAD">
        <w:rPr>
          <w:color w:val="000000" w:themeColor="text1"/>
        </w:rPr>
        <w:t xml:space="preserve">(6) </w:t>
      </w:r>
      <w:r w:rsidRPr="006D0CAD">
        <w:rPr>
          <w:rFonts w:hint="eastAsia"/>
          <w:color w:val="000000" w:themeColor="text1"/>
        </w:rPr>
        <w:t>建築確認済証、確認申請書、附近見取図、配置図、各階平面図及び立面図の写し（ゼロエネルギー住宅の取得又は新築に限る。）</w:t>
      </w:r>
    </w:p>
    <w:p w14:paraId="733DA252" w14:textId="77777777" w:rsidR="00A7285A" w:rsidRPr="006D0CAD" w:rsidRDefault="00A7285A" w:rsidP="00A7285A">
      <w:pPr>
        <w:ind w:left="444" w:hanging="222"/>
        <w:jc w:val="both"/>
        <w:rPr>
          <w:color w:val="000000" w:themeColor="text1"/>
        </w:rPr>
      </w:pPr>
      <w:r w:rsidRPr="006D0CAD">
        <w:rPr>
          <w:color w:val="000000" w:themeColor="text1"/>
        </w:rPr>
        <w:t xml:space="preserve">(7) </w:t>
      </w:r>
      <w:r w:rsidRPr="006D0CAD">
        <w:rPr>
          <w:rFonts w:hint="eastAsia"/>
          <w:color w:val="000000" w:themeColor="text1"/>
        </w:rPr>
        <w:t>建築基準法第７条第５項に規定する検査済証の写し（ゼロエネルギー住宅の取得又は新築に限る。）</w:t>
      </w:r>
    </w:p>
    <w:p w14:paraId="1E891588" w14:textId="77777777" w:rsidR="00A7285A" w:rsidRPr="006D0CAD" w:rsidRDefault="00A7285A" w:rsidP="00A7285A">
      <w:pPr>
        <w:ind w:left="444" w:hanging="222"/>
        <w:jc w:val="both"/>
        <w:rPr>
          <w:color w:val="000000" w:themeColor="text1"/>
        </w:rPr>
      </w:pPr>
      <w:r w:rsidRPr="006D0CAD">
        <w:rPr>
          <w:color w:val="000000" w:themeColor="text1"/>
        </w:rPr>
        <w:t xml:space="preserve">(8) </w:t>
      </w:r>
      <w:r w:rsidRPr="006D0CAD">
        <w:rPr>
          <w:rFonts w:hint="eastAsia"/>
          <w:color w:val="000000" w:themeColor="text1"/>
        </w:rPr>
        <w:t>住宅の外観を撮影した写真で異なる方向から撮影したもの（２枚以上）</w:t>
      </w:r>
    </w:p>
    <w:p w14:paraId="0C0BD20F" w14:textId="77777777" w:rsidR="00A7285A" w:rsidRPr="006D0CAD" w:rsidRDefault="00A7285A" w:rsidP="00A7285A">
      <w:pPr>
        <w:ind w:left="444" w:hanging="222"/>
        <w:jc w:val="both"/>
        <w:rPr>
          <w:color w:val="000000" w:themeColor="text1"/>
        </w:rPr>
      </w:pPr>
      <w:r w:rsidRPr="006D0CAD">
        <w:rPr>
          <w:color w:val="000000" w:themeColor="text1"/>
        </w:rPr>
        <w:t xml:space="preserve">(9) </w:t>
      </w:r>
      <w:r w:rsidRPr="006D0CAD">
        <w:rPr>
          <w:rFonts w:hint="eastAsia"/>
          <w:color w:val="000000" w:themeColor="text1"/>
        </w:rPr>
        <w:t>蓄電システム、家庭用燃料電池、Ｖ２Ｈ充電設備（充放電設備）又は太陽熱利用温水システムを設置した場合は、設置した機器全体の写真</w:t>
      </w:r>
    </w:p>
    <w:p w14:paraId="3C864026" w14:textId="77777777" w:rsidR="00A7285A" w:rsidRPr="006D0CAD" w:rsidRDefault="00A7285A" w:rsidP="00A7285A">
      <w:pPr>
        <w:ind w:left="444" w:hanging="222"/>
        <w:jc w:val="both"/>
        <w:rPr>
          <w:color w:val="000000" w:themeColor="text1"/>
        </w:rPr>
      </w:pPr>
      <w:r w:rsidRPr="006D0CAD">
        <w:rPr>
          <w:color w:val="000000" w:themeColor="text1"/>
        </w:rPr>
        <w:t xml:space="preserve">(10) </w:t>
      </w:r>
      <w:r w:rsidRPr="006D0CAD">
        <w:rPr>
          <w:rFonts w:hint="eastAsia"/>
          <w:color w:val="000000" w:themeColor="text1"/>
        </w:rPr>
        <w:t>太陽光発電装置を設置した場合は、次に掲げる書類</w:t>
      </w:r>
    </w:p>
    <w:p w14:paraId="0557BC36" w14:textId="77777777" w:rsidR="00A7285A" w:rsidRPr="006D0CAD" w:rsidRDefault="00A7285A" w:rsidP="00A7285A">
      <w:pPr>
        <w:ind w:left="666" w:hanging="222"/>
        <w:jc w:val="both"/>
        <w:rPr>
          <w:color w:val="000000" w:themeColor="text1"/>
        </w:rPr>
      </w:pPr>
      <w:r w:rsidRPr="006D0CAD">
        <w:rPr>
          <w:rFonts w:hint="eastAsia"/>
          <w:color w:val="000000" w:themeColor="text1"/>
        </w:rPr>
        <w:t>ア　太陽光発電装置の位置図</w:t>
      </w:r>
    </w:p>
    <w:p w14:paraId="11DC2542" w14:textId="77777777" w:rsidR="00A7285A" w:rsidRPr="006D0CAD" w:rsidRDefault="00A7285A" w:rsidP="00A7285A">
      <w:pPr>
        <w:ind w:left="666" w:hanging="222"/>
        <w:jc w:val="both"/>
        <w:rPr>
          <w:color w:val="000000" w:themeColor="text1"/>
        </w:rPr>
      </w:pPr>
      <w:r w:rsidRPr="006D0CAD">
        <w:rPr>
          <w:rFonts w:hint="eastAsia"/>
          <w:color w:val="000000" w:themeColor="text1"/>
        </w:rPr>
        <w:t>イ　太陽光発電装置の配置図</w:t>
      </w:r>
    </w:p>
    <w:p w14:paraId="458E0CF3" w14:textId="77777777" w:rsidR="00A7285A" w:rsidRPr="006D0CAD" w:rsidRDefault="00A7285A" w:rsidP="00A7285A">
      <w:pPr>
        <w:ind w:left="666" w:hanging="222"/>
        <w:jc w:val="both"/>
        <w:rPr>
          <w:color w:val="000000" w:themeColor="text1"/>
        </w:rPr>
      </w:pPr>
      <w:r w:rsidRPr="006D0CAD">
        <w:rPr>
          <w:rFonts w:hint="eastAsia"/>
          <w:color w:val="000000" w:themeColor="text1"/>
        </w:rPr>
        <w:t>ウ　対象経費に係る住宅及び太陽光発電装置を撮影した写真</w:t>
      </w:r>
    </w:p>
    <w:p w14:paraId="7593940D" w14:textId="77777777" w:rsidR="00A7285A" w:rsidRPr="006D0CAD" w:rsidRDefault="00A7285A" w:rsidP="00A7285A">
      <w:pPr>
        <w:ind w:left="666" w:hanging="222"/>
        <w:jc w:val="both"/>
        <w:rPr>
          <w:color w:val="000000" w:themeColor="text1"/>
        </w:rPr>
      </w:pPr>
      <w:r w:rsidRPr="006D0CAD">
        <w:rPr>
          <w:rFonts w:hint="eastAsia"/>
          <w:color w:val="000000" w:themeColor="text1"/>
        </w:rPr>
        <w:t>エ　電力受給契約を証する書類で町長が認めるものの写し</w:t>
      </w:r>
    </w:p>
    <w:p w14:paraId="39A3A564" w14:textId="77777777" w:rsidR="00A7285A" w:rsidRPr="006D0CAD" w:rsidRDefault="00A7285A" w:rsidP="00A7285A">
      <w:pPr>
        <w:ind w:left="444" w:hanging="222"/>
        <w:jc w:val="both"/>
        <w:rPr>
          <w:color w:val="000000" w:themeColor="text1"/>
        </w:rPr>
      </w:pPr>
      <w:r w:rsidRPr="006D0CAD">
        <w:rPr>
          <w:color w:val="000000" w:themeColor="text1"/>
        </w:rPr>
        <w:t xml:space="preserve">(11) </w:t>
      </w:r>
      <w:r w:rsidRPr="006D0CAD">
        <w:rPr>
          <w:rFonts w:hint="eastAsia"/>
          <w:color w:val="000000" w:themeColor="text1"/>
        </w:rPr>
        <w:t>蓄電池付太陽光発電装置を設置した場合は、次に掲げる書類</w:t>
      </w:r>
    </w:p>
    <w:p w14:paraId="560CD21B" w14:textId="77777777" w:rsidR="00A7285A" w:rsidRPr="006D0CAD" w:rsidRDefault="00A7285A" w:rsidP="00A7285A">
      <w:pPr>
        <w:ind w:left="666" w:hanging="222"/>
        <w:jc w:val="both"/>
        <w:rPr>
          <w:color w:val="000000" w:themeColor="text1"/>
        </w:rPr>
      </w:pPr>
      <w:r w:rsidRPr="006D0CAD">
        <w:rPr>
          <w:rFonts w:hint="eastAsia"/>
          <w:color w:val="000000" w:themeColor="text1"/>
        </w:rPr>
        <w:t>ア　蓄電池付太陽光発電装置の位置図</w:t>
      </w:r>
    </w:p>
    <w:p w14:paraId="44E53B69" w14:textId="77777777" w:rsidR="00A7285A" w:rsidRPr="006D0CAD" w:rsidRDefault="00A7285A" w:rsidP="00A7285A">
      <w:pPr>
        <w:ind w:left="666" w:hanging="222"/>
        <w:jc w:val="both"/>
        <w:rPr>
          <w:color w:val="000000" w:themeColor="text1"/>
        </w:rPr>
      </w:pPr>
      <w:r w:rsidRPr="006D0CAD">
        <w:rPr>
          <w:rFonts w:hint="eastAsia"/>
          <w:color w:val="000000" w:themeColor="text1"/>
        </w:rPr>
        <w:t>イ　蓄電池付太陽光発電装置の配置図</w:t>
      </w:r>
    </w:p>
    <w:p w14:paraId="292510AD" w14:textId="77777777" w:rsidR="00A7285A" w:rsidRPr="006D0CAD" w:rsidRDefault="00A7285A" w:rsidP="00A7285A">
      <w:pPr>
        <w:ind w:left="666" w:hanging="222"/>
        <w:jc w:val="both"/>
        <w:rPr>
          <w:color w:val="000000" w:themeColor="text1"/>
        </w:rPr>
      </w:pPr>
      <w:r w:rsidRPr="006D0CAD">
        <w:rPr>
          <w:rFonts w:hint="eastAsia"/>
          <w:color w:val="000000" w:themeColor="text1"/>
        </w:rPr>
        <w:t>ウ　対象経費に係る住宅及び蓄電池付太陽光発電装置を撮影した写真</w:t>
      </w:r>
    </w:p>
    <w:p w14:paraId="0DFD750C" w14:textId="77777777" w:rsidR="00A7285A" w:rsidRPr="006D0CAD" w:rsidRDefault="00A7285A" w:rsidP="00A7285A">
      <w:pPr>
        <w:ind w:left="666" w:hanging="222"/>
        <w:jc w:val="both"/>
        <w:rPr>
          <w:color w:val="000000" w:themeColor="text1"/>
        </w:rPr>
      </w:pPr>
      <w:r w:rsidRPr="006D0CAD">
        <w:rPr>
          <w:rFonts w:hint="eastAsia"/>
          <w:color w:val="000000" w:themeColor="text1"/>
        </w:rPr>
        <w:t>エ　蓄電池について電力会社との系統</w:t>
      </w:r>
      <w:r w:rsidR="000456B4" w:rsidRPr="006D0CAD">
        <w:rPr>
          <w:rFonts w:hint="eastAsia"/>
          <w:color w:val="000000" w:themeColor="text1"/>
        </w:rPr>
        <w:t>連系</w:t>
      </w:r>
      <w:r w:rsidRPr="006D0CAD">
        <w:rPr>
          <w:rFonts w:hint="eastAsia"/>
          <w:color w:val="000000" w:themeColor="text1"/>
        </w:rPr>
        <w:t>を確認できる書類</w:t>
      </w:r>
    </w:p>
    <w:p w14:paraId="4F8009AD" w14:textId="77777777" w:rsidR="00A7285A" w:rsidRPr="006D0CAD" w:rsidRDefault="00A7285A" w:rsidP="00A7285A">
      <w:pPr>
        <w:ind w:left="444" w:hanging="222"/>
        <w:jc w:val="both"/>
        <w:rPr>
          <w:color w:val="000000" w:themeColor="text1"/>
        </w:rPr>
      </w:pPr>
      <w:r w:rsidRPr="006D0CAD">
        <w:rPr>
          <w:color w:val="000000" w:themeColor="text1"/>
        </w:rPr>
        <w:t xml:space="preserve">(12) </w:t>
      </w:r>
      <w:r w:rsidRPr="006D0CAD">
        <w:rPr>
          <w:rFonts w:hint="eastAsia"/>
          <w:color w:val="000000" w:themeColor="text1"/>
        </w:rPr>
        <w:t>その他補助金の交付の審査に関し町長が必要と認める書類</w:t>
      </w:r>
    </w:p>
    <w:p w14:paraId="7E001426" w14:textId="77777777" w:rsidR="00E25E02" w:rsidRPr="006D0CAD" w:rsidRDefault="00A7285A" w:rsidP="00A7285A">
      <w:pPr>
        <w:ind w:leftChars="100" w:left="440" w:hangingChars="100" w:hanging="220"/>
        <w:jc w:val="both"/>
        <w:rPr>
          <w:color w:val="000000" w:themeColor="text1"/>
        </w:rPr>
      </w:pPr>
      <w:r w:rsidRPr="006D0CAD">
        <w:rPr>
          <w:color w:val="000000" w:themeColor="text1"/>
        </w:rPr>
        <w:t xml:space="preserve"> </w:t>
      </w:r>
    </w:p>
    <w:p w14:paraId="641201FE" w14:textId="77777777" w:rsidR="00E25E02" w:rsidRPr="006D0CAD" w:rsidRDefault="00E25E02" w:rsidP="00E25E02">
      <w:pPr>
        <w:rPr>
          <w:rFonts w:ascii="游明朝" w:eastAsiaTheme="minorEastAsia"/>
          <w:color w:val="000000" w:themeColor="text1"/>
        </w:rPr>
      </w:pPr>
      <w:r w:rsidRPr="006D0CAD">
        <w:rPr>
          <w:rFonts w:ascii="游明朝" w:hAnsi="游明朝" w:hint="eastAsia"/>
          <w:color w:val="000000" w:themeColor="text1"/>
        </w:rPr>
        <w:t>４　本申請に関する同意について</w:t>
      </w:r>
    </w:p>
    <w:p w14:paraId="21E367C9" w14:textId="77777777" w:rsidR="00E25E02" w:rsidRPr="006D0CAD" w:rsidRDefault="00B15313" w:rsidP="00E25E02">
      <w:pPr>
        <w:rPr>
          <w:rFonts w:ascii="游明朝" w:eastAsiaTheme="minorEastAsia"/>
          <w:color w:val="000000" w:themeColor="text1"/>
        </w:rPr>
      </w:pPr>
      <w:r w:rsidRPr="006D0CAD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113CD3" wp14:editId="2C5723F9">
                <wp:simplePos x="0" y="0"/>
                <wp:positionH relativeFrom="column">
                  <wp:posOffset>145415</wp:posOffset>
                </wp:positionH>
                <wp:positionV relativeFrom="paragraph">
                  <wp:posOffset>53340</wp:posOffset>
                </wp:positionV>
                <wp:extent cx="5715000" cy="1047750"/>
                <wp:effectExtent l="7620" t="11430" r="11430" b="762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1047750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1E0D7DE" w14:textId="77777777" w:rsidR="00E25E02" w:rsidRPr="003F1E2F" w:rsidRDefault="00E25E02" w:rsidP="00E25E02">
                            <w:pPr>
                              <w:ind w:firstLineChars="100" w:firstLine="220"/>
                              <w:rPr>
                                <w:color w:val="000000"/>
                              </w:rPr>
                            </w:pPr>
                            <w:r w:rsidRPr="00E25E02">
                              <w:rPr>
                                <w:rFonts w:hint="eastAsia"/>
                                <w:color w:val="000000" w:themeColor="text1"/>
                              </w:rPr>
                              <w:t>本補助金の取得に関する要件について、暴力団員等であるか否かの確認のため、警察署に照会することに同意します。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>また、</w:t>
                            </w:r>
                            <w:r w:rsidRPr="003F1E2F">
                              <w:rPr>
                                <w:rFonts w:hint="eastAsia"/>
                                <w:color w:val="000000"/>
                              </w:rPr>
                              <w:t>返還に関する要件の確認に必要な範囲において、上市町長が私の住民基本台帳を閲覧することについて同意します。</w:t>
                            </w:r>
                          </w:p>
                          <w:p w14:paraId="39C6390A" w14:textId="77777777" w:rsidR="00E25E02" w:rsidRPr="00EA5E9F" w:rsidRDefault="00E25E02" w:rsidP="00E25E02">
                            <w:pPr>
                              <w:rPr>
                                <w:color w:val="000000"/>
                              </w:rPr>
                            </w:pPr>
                            <w:r w:rsidRPr="003F1E2F">
                              <w:rPr>
                                <w:rFonts w:hint="eastAsia"/>
                                <w:color w:val="000000"/>
                              </w:rPr>
                              <w:t xml:space="preserve">　　　　　　　　　　　</w:t>
                            </w:r>
                            <w:r w:rsidR="00C46B4B">
                              <w:rPr>
                                <w:rFonts w:hint="eastAsia"/>
                                <w:color w:val="000000"/>
                              </w:rPr>
                              <w:t xml:space="preserve">　</w:t>
                            </w:r>
                            <w:r w:rsidRPr="003F1E2F">
                              <w:rPr>
                                <w:rFonts w:hint="eastAsia"/>
                                <w:color w:val="000000"/>
                              </w:rPr>
                              <w:t xml:space="preserve">　</w:t>
                            </w:r>
                            <w:r w:rsidRPr="00EA5E9F">
                              <w:rPr>
                                <w:rFonts w:hint="eastAsia"/>
                                <w:color w:val="000000"/>
                              </w:rPr>
                              <w:t xml:space="preserve">申請者氏名（自署）　　　　　　　　　　　　　　　</w:t>
                            </w:r>
                          </w:p>
                          <w:p w14:paraId="048702DD" w14:textId="77777777" w:rsidR="00E25E02" w:rsidRPr="00E25E02" w:rsidRDefault="00E25E02" w:rsidP="00C46B4B">
                            <w:pPr>
                              <w:ind w:firstLineChars="1300" w:firstLine="2860"/>
                              <w:rPr>
                                <w:color w:val="000000"/>
                              </w:rPr>
                            </w:pPr>
                            <w:r w:rsidRPr="00E25E02">
                              <w:rPr>
                                <w:rFonts w:hint="eastAsia"/>
                                <w:color w:val="000000"/>
                              </w:rPr>
                              <w:t xml:space="preserve">申請者の配偶者氏名（自署）　　　　　　　　　　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113CD3" id="正方形/長方形 1" o:spid="_x0000_s1026" style="position:absolute;margin-left:11.45pt;margin-top:4.2pt;width:450pt;height:8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" filled="f">
                <v:textbox>
                  <w:txbxContent>
                    <w:p w14:paraId="51E0D7DE" w14:textId="77777777" w:rsidR="00E25E02" w:rsidRPr="003F1E2F" w:rsidRDefault="00E25E02" w:rsidP="00E25E02">
                      <w:pPr>
                        <w:ind w:firstLineChars="100" w:firstLine="220"/>
                        <w:rPr>
                          <w:color w:val="000000"/>
                        </w:rPr>
                      </w:pPr>
                      <w:r w:rsidRPr="00E25E02">
                        <w:rPr>
                          <w:rFonts w:hint="eastAsia"/>
                          <w:color w:val="000000" w:themeColor="text1"/>
                        </w:rPr>
                        <w:t>本補助金の取得に関する要件について、暴力団員等であるか否かの確認のため、警察署に照会することに同意します。</w:t>
                      </w:r>
                      <w:r>
                        <w:rPr>
                          <w:rFonts w:hint="eastAsia"/>
                          <w:color w:val="000000"/>
                        </w:rPr>
                        <w:t>また、</w:t>
                      </w:r>
                      <w:r w:rsidRPr="003F1E2F">
                        <w:rPr>
                          <w:rFonts w:hint="eastAsia"/>
                          <w:color w:val="000000"/>
                        </w:rPr>
                        <w:t>返還に関する要件の確認に必要な範囲において、上市町長が私の住民基本台帳を閲覧することについて同意します。</w:t>
                      </w:r>
                    </w:p>
                    <w:p w14:paraId="39C6390A" w14:textId="77777777" w:rsidR="00E25E02" w:rsidRPr="00EA5E9F" w:rsidRDefault="00E25E02" w:rsidP="00E25E02">
                      <w:pPr>
                        <w:rPr>
                          <w:color w:val="000000"/>
                        </w:rPr>
                      </w:pPr>
                      <w:r w:rsidRPr="003F1E2F">
                        <w:rPr>
                          <w:rFonts w:hint="eastAsia"/>
                          <w:color w:val="000000"/>
                        </w:rPr>
                        <w:t xml:space="preserve">　　　　　　　　　　　</w:t>
                      </w:r>
                      <w:r w:rsidR="00C46B4B">
                        <w:rPr>
                          <w:rFonts w:hint="eastAsia"/>
                          <w:color w:val="000000"/>
                        </w:rPr>
                        <w:t xml:space="preserve">　</w:t>
                      </w:r>
                      <w:r w:rsidRPr="003F1E2F">
                        <w:rPr>
                          <w:rFonts w:hint="eastAsia"/>
                          <w:color w:val="000000"/>
                        </w:rPr>
                        <w:t xml:space="preserve">　</w:t>
                      </w:r>
                      <w:r w:rsidRPr="00EA5E9F">
                        <w:rPr>
                          <w:rFonts w:hint="eastAsia"/>
                          <w:color w:val="000000"/>
                        </w:rPr>
                        <w:t xml:space="preserve">申請者氏名（自署）　　　　　　　　　　　　　　　</w:t>
                      </w:r>
                    </w:p>
                    <w:p w14:paraId="048702DD" w14:textId="77777777" w:rsidR="00E25E02" w:rsidRPr="00E25E02" w:rsidRDefault="00E25E02" w:rsidP="00C46B4B">
                      <w:pPr>
                        <w:ind w:firstLineChars="1300" w:firstLine="2860"/>
                        <w:rPr>
                          <w:color w:val="000000"/>
                        </w:rPr>
                      </w:pPr>
                      <w:r w:rsidRPr="00E25E02">
                        <w:rPr>
                          <w:rFonts w:hint="eastAsia"/>
                          <w:color w:val="000000"/>
                        </w:rPr>
                        <w:t xml:space="preserve">申請者の配偶者氏名（自署）　　　　　　　　　　　　　　　</w:t>
                      </w:r>
                    </w:p>
                  </w:txbxContent>
                </v:textbox>
              </v:rect>
            </w:pict>
          </mc:Fallback>
        </mc:AlternateContent>
      </w:r>
      <w:bookmarkEnd w:id="0"/>
    </w:p>
    <w:sectPr w:rsidR="00E25E02" w:rsidRPr="006D0CAD" w:rsidSect="000B054B">
      <w:type w:val="continuous"/>
      <w:pgSz w:w="11906" w:h="16838" w:code="9"/>
      <w:pgMar w:top="851" w:right="1418" w:bottom="567" w:left="1418" w:header="851" w:footer="992" w:gutter="0"/>
      <w:cols w:space="425"/>
      <w:docGrid w:type="line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475584" w14:textId="77777777" w:rsidR="008A4DE4" w:rsidRDefault="008A4DE4" w:rsidP="00720BA5">
      <w:r>
        <w:separator/>
      </w:r>
    </w:p>
  </w:endnote>
  <w:endnote w:type="continuationSeparator" w:id="0">
    <w:p w14:paraId="37079369" w14:textId="77777777" w:rsidR="008A4DE4" w:rsidRDefault="008A4DE4" w:rsidP="00720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8CD542" w14:textId="77777777" w:rsidR="008A4DE4" w:rsidRDefault="008A4DE4" w:rsidP="00720BA5">
      <w:r>
        <w:separator/>
      </w:r>
    </w:p>
  </w:footnote>
  <w:footnote w:type="continuationSeparator" w:id="0">
    <w:p w14:paraId="5234CD6C" w14:textId="77777777" w:rsidR="008A4DE4" w:rsidRDefault="008A4DE4" w:rsidP="00720B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C4213"/>
    <w:multiLevelType w:val="hybridMultilevel"/>
    <w:tmpl w:val="126AEF78"/>
    <w:lvl w:ilvl="0" w:tplc="75108A4C">
      <w:start w:val="1"/>
      <w:numFmt w:val="decimal"/>
      <w:lvlText w:val="(%1)"/>
      <w:lvlJc w:val="left"/>
      <w:pPr>
        <w:ind w:left="657" w:hanging="43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2" w:hanging="420"/>
      </w:pPr>
      <w:rPr>
        <w:rFonts w:cs="Times New Roman"/>
      </w:rPr>
    </w:lvl>
  </w:abstractNum>
  <w:abstractNum w:abstractNumId="1" w15:restartNumberingAfterBreak="0">
    <w:nsid w:val="0DEF4CC2"/>
    <w:multiLevelType w:val="hybridMultilevel"/>
    <w:tmpl w:val="4C1E8964"/>
    <w:lvl w:ilvl="0" w:tplc="4BAA05AE">
      <w:start w:val="1"/>
      <w:numFmt w:val="decimal"/>
      <w:lvlText w:val="(%1)"/>
      <w:lvlJc w:val="left"/>
      <w:pPr>
        <w:ind w:left="657" w:hanging="43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2" w:hanging="420"/>
      </w:pPr>
      <w:rPr>
        <w:rFonts w:cs="Times New Roman"/>
      </w:rPr>
    </w:lvl>
  </w:abstractNum>
  <w:abstractNum w:abstractNumId="2" w15:restartNumberingAfterBreak="0">
    <w:nsid w:val="0F770548"/>
    <w:multiLevelType w:val="hybridMultilevel"/>
    <w:tmpl w:val="EC32D310"/>
    <w:lvl w:ilvl="0" w:tplc="E9480FEA">
      <w:start w:val="1"/>
      <w:numFmt w:val="decimal"/>
      <w:lvlText w:val="(%1)"/>
      <w:lvlJc w:val="left"/>
      <w:pPr>
        <w:ind w:left="775" w:hanging="55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3" w15:restartNumberingAfterBreak="0">
    <w:nsid w:val="1D7C6815"/>
    <w:multiLevelType w:val="hybridMultilevel"/>
    <w:tmpl w:val="41188238"/>
    <w:lvl w:ilvl="0" w:tplc="C36EDB80">
      <w:numFmt w:val="decimal"/>
      <w:lvlText w:val="%1"/>
      <w:lvlJc w:val="left"/>
      <w:pPr>
        <w:ind w:left="360" w:hanging="36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250F748F"/>
    <w:multiLevelType w:val="hybridMultilevel"/>
    <w:tmpl w:val="96523262"/>
    <w:lvl w:ilvl="0" w:tplc="D4685B28">
      <w:start w:val="1"/>
      <w:numFmt w:val="decimal"/>
      <w:lvlText w:val="(%1)"/>
      <w:lvlJc w:val="left"/>
      <w:pPr>
        <w:ind w:left="775" w:hanging="55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5" w15:restartNumberingAfterBreak="0">
    <w:nsid w:val="25D80191"/>
    <w:multiLevelType w:val="hybridMultilevel"/>
    <w:tmpl w:val="26C6044E"/>
    <w:lvl w:ilvl="0" w:tplc="1B26FB66">
      <w:start w:val="1"/>
      <w:numFmt w:val="decimal"/>
      <w:lvlText w:val="(%1)"/>
      <w:lvlJc w:val="left"/>
      <w:pPr>
        <w:ind w:left="5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6" w15:restartNumberingAfterBreak="0">
    <w:nsid w:val="5E064D31"/>
    <w:multiLevelType w:val="hybridMultilevel"/>
    <w:tmpl w:val="994EF5C4"/>
    <w:lvl w:ilvl="0" w:tplc="0A104418">
      <w:start w:val="1"/>
      <w:numFmt w:val="decimal"/>
      <w:lvlText w:val="(%1)"/>
      <w:lvlJc w:val="left"/>
      <w:pPr>
        <w:ind w:left="657" w:hanging="43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2" w:hanging="420"/>
      </w:pPr>
      <w:rPr>
        <w:rFonts w:cs="Times New Roman"/>
      </w:rPr>
    </w:lvl>
  </w:abstractNum>
  <w:abstractNum w:abstractNumId="7" w15:restartNumberingAfterBreak="0">
    <w:nsid w:val="6A9A678A"/>
    <w:multiLevelType w:val="hybridMultilevel"/>
    <w:tmpl w:val="8214DE7A"/>
    <w:lvl w:ilvl="0" w:tplc="79623E90">
      <w:start w:val="1"/>
      <w:numFmt w:val="decimal"/>
      <w:lvlText w:val="(%1)"/>
      <w:lvlJc w:val="left"/>
      <w:pPr>
        <w:ind w:left="655" w:hanging="43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8" w15:restartNumberingAfterBreak="0">
    <w:nsid w:val="749D7431"/>
    <w:multiLevelType w:val="hybridMultilevel"/>
    <w:tmpl w:val="77962D2E"/>
    <w:lvl w:ilvl="0" w:tplc="134EE0AA">
      <w:start w:val="1"/>
      <w:numFmt w:val="decimal"/>
      <w:lvlText w:val="(%1)"/>
      <w:lvlJc w:val="left"/>
      <w:pPr>
        <w:ind w:left="775" w:hanging="555"/>
      </w:pPr>
      <w:rPr>
        <w:rFonts w:cs="Times New Roman"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3"/>
  </w:num>
  <w:num w:numId="5">
    <w:abstractNumId w:val="6"/>
  </w:num>
  <w:num w:numId="6">
    <w:abstractNumId w:val="0"/>
  </w:num>
  <w:num w:numId="7">
    <w:abstractNumId w:val="1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VerticalSpacing w:val="151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22C3"/>
    <w:rsid w:val="000060C4"/>
    <w:rsid w:val="000239FD"/>
    <w:rsid w:val="000335AC"/>
    <w:rsid w:val="00035A03"/>
    <w:rsid w:val="000370DF"/>
    <w:rsid w:val="000456B4"/>
    <w:rsid w:val="00046114"/>
    <w:rsid w:val="000527C0"/>
    <w:rsid w:val="00063670"/>
    <w:rsid w:val="00073430"/>
    <w:rsid w:val="00074EEF"/>
    <w:rsid w:val="00076B6F"/>
    <w:rsid w:val="000809DE"/>
    <w:rsid w:val="000843AD"/>
    <w:rsid w:val="00096C6B"/>
    <w:rsid w:val="000A37F9"/>
    <w:rsid w:val="000B054B"/>
    <w:rsid w:val="000B11ED"/>
    <w:rsid w:val="000C021F"/>
    <w:rsid w:val="000C4C41"/>
    <w:rsid w:val="000C669B"/>
    <w:rsid w:val="000D332E"/>
    <w:rsid w:val="00102CCD"/>
    <w:rsid w:val="00141AF1"/>
    <w:rsid w:val="0014458C"/>
    <w:rsid w:val="00154EFC"/>
    <w:rsid w:val="001570F2"/>
    <w:rsid w:val="001573F6"/>
    <w:rsid w:val="00180A2C"/>
    <w:rsid w:val="00194379"/>
    <w:rsid w:val="0019587D"/>
    <w:rsid w:val="001A1F74"/>
    <w:rsid w:val="001A2854"/>
    <w:rsid w:val="001A2EBF"/>
    <w:rsid w:val="001B4225"/>
    <w:rsid w:val="001B56C6"/>
    <w:rsid w:val="001B79F6"/>
    <w:rsid w:val="001C7E61"/>
    <w:rsid w:val="001E069D"/>
    <w:rsid w:val="001E1A26"/>
    <w:rsid w:val="001E7FF5"/>
    <w:rsid w:val="00205C1E"/>
    <w:rsid w:val="00211C81"/>
    <w:rsid w:val="00213273"/>
    <w:rsid w:val="002146D5"/>
    <w:rsid w:val="002265AC"/>
    <w:rsid w:val="00226F68"/>
    <w:rsid w:val="00240702"/>
    <w:rsid w:val="00255366"/>
    <w:rsid w:val="002555C3"/>
    <w:rsid w:val="00276EAC"/>
    <w:rsid w:val="002877D7"/>
    <w:rsid w:val="002B2398"/>
    <w:rsid w:val="002D00F4"/>
    <w:rsid w:val="002E04DC"/>
    <w:rsid w:val="002E100F"/>
    <w:rsid w:val="002E5915"/>
    <w:rsid w:val="00302AE8"/>
    <w:rsid w:val="00315C4A"/>
    <w:rsid w:val="0032168B"/>
    <w:rsid w:val="00330170"/>
    <w:rsid w:val="00337913"/>
    <w:rsid w:val="003455EE"/>
    <w:rsid w:val="003475B7"/>
    <w:rsid w:val="003770CA"/>
    <w:rsid w:val="00377677"/>
    <w:rsid w:val="003B3D14"/>
    <w:rsid w:val="003C3887"/>
    <w:rsid w:val="003C5912"/>
    <w:rsid w:val="003D3F09"/>
    <w:rsid w:val="003F1E2F"/>
    <w:rsid w:val="00404C90"/>
    <w:rsid w:val="00407D36"/>
    <w:rsid w:val="0041717E"/>
    <w:rsid w:val="0042278C"/>
    <w:rsid w:val="00432F10"/>
    <w:rsid w:val="00433D10"/>
    <w:rsid w:val="00441DEF"/>
    <w:rsid w:val="00453B45"/>
    <w:rsid w:val="004655C4"/>
    <w:rsid w:val="0047453F"/>
    <w:rsid w:val="00487BC1"/>
    <w:rsid w:val="004A050C"/>
    <w:rsid w:val="004A4558"/>
    <w:rsid w:val="004A46CB"/>
    <w:rsid w:val="004A56C9"/>
    <w:rsid w:val="004A662E"/>
    <w:rsid w:val="004B23B3"/>
    <w:rsid w:val="004B2EFB"/>
    <w:rsid w:val="004B7900"/>
    <w:rsid w:val="004C00D2"/>
    <w:rsid w:val="004D464A"/>
    <w:rsid w:val="004E09C0"/>
    <w:rsid w:val="004E4F85"/>
    <w:rsid w:val="004E5292"/>
    <w:rsid w:val="004E5311"/>
    <w:rsid w:val="004F609A"/>
    <w:rsid w:val="00506A59"/>
    <w:rsid w:val="005163ED"/>
    <w:rsid w:val="00521F1B"/>
    <w:rsid w:val="00523416"/>
    <w:rsid w:val="00534C47"/>
    <w:rsid w:val="00540318"/>
    <w:rsid w:val="00544E71"/>
    <w:rsid w:val="005706C0"/>
    <w:rsid w:val="005710F8"/>
    <w:rsid w:val="00581D99"/>
    <w:rsid w:val="00587538"/>
    <w:rsid w:val="005A2432"/>
    <w:rsid w:val="005B531A"/>
    <w:rsid w:val="005D1E87"/>
    <w:rsid w:val="005E5891"/>
    <w:rsid w:val="005F0E79"/>
    <w:rsid w:val="005F4D6D"/>
    <w:rsid w:val="005F5749"/>
    <w:rsid w:val="005F720D"/>
    <w:rsid w:val="0060052A"/>
    <w:rsid w:val="00610CB7"/>
    <w:rsid w:val="006321D0"/>
    <w:rsid w:val="0063229A"/>
    <w:rsid w:val="00635D1D"/>
    <w:rsid w:val="00641945"/>
    <w:rsid w:val="00643B5C"/>
    <w:rsid w:val="00645596"/>
    <w:rsid w:val="00646C12"/>
    <w:rsid w:val="0065254E"/>
    <w:rsid w:val="00660A60"/>
    <w:rsid w:val="006613F2"/>
    <w:rsid w:val="006768DA"/>
    <w:rsid w:val="006804ED"/>
    <w:rsid w:val="00683E20"/>
    <w:rsid w:val="00686AE4"/>
    <w:rsid w:val="00693D49"/>
    <w:rsid w:val="00697001"/>
    <w:rsid w:val="006A08B5"/>
    <w:rsid w:val="006A3F08"/>
    <w:rsid w:val="006B5D7D"/>
    <w:rsid w:val="006B7572"/>
    <w:rsid w:val="006C1841"/>
    <w:rsid w:val="006C365A"/>
    <w:rsid w:val="006C39C7"/>
    <w:rsid w:val="006C69F1"/>
    <w:rsid w:val="006D0CAD"/>
    <w:rsid w:val="007029F5"/>
    <w:rsid w:val="0070655F"/>
    <w:rsid w:val="00716CCD"/>
    <w:rsid w:val="00720BA5"/>
    <w:rsid w:val="00731D67"/>
    <w:rsid w:val="00733E06"/>
    <w:rsid w:val="00752978"/>
    <w:rsid w:val="00761AC6"/>
    <w:rsid w:val="007640E9"/>
    <w:rsid w:val="007653B7"/>
    <w:rsid w:val="00767A94"/>
    <w:rsid w:val="00776A38"/>
    <w:rsid w:val="007877F4"/>
    <w:rsid w:val="00790265"/>
    <w:rsid w:val="0079139F"/>
    <w:rsid w:val="007928FD"/>
    <w:rsid w:val="00792D23"/>
    <w:rsid w:val="007A185D"/>
    <w:rsid w:val="007B2934"/>
    <w:rsid w:val="007B41C2"/>
    <w:rsid w:val="007B6EB8"/>
    <w:rsid w:val="007B6F53"/>
    <w:rsid w:val="007C3688"/>
    <w:rsid w:val="007E78B3"/>
    <w:rsid w:val="00805EDE"/>
    <w:rsid w:val="008115AC"/>
    <w:rsid w:val="00811F73"/>
    <w:rsid w:val="00814F46"/>
    <w:rsid w:val="0081694C"/>
    <w:rsid w:val="00833253"/>
    <w:rsid w:val="00836130"/>
    <w:rsid w:val="008476D8"/>
    <w:rsid w:val="00857983"/>
    <w:rsid w:val="008672DD"/>
    <w:rsid w:val="00872F1F"/>
    <w:rsid w:val="00873223"/>
    <w:rsid w:val="00873ACB"/>
    <w:rsid w:val="008752CC"/>
    <w:rsid w:val="0088107C"/>
    <w:rsid w:val="00883A26"/>
    <w:rsid w:val="00887BC8"/>
    <w:rsid w:val="008A4DE4"/>
    <w:rsid w:val="008B5916"/>
    <w:rsid w:val="008C54D4"/>
    <w:rsid w:val="008C5EED"/>
    <w:rsid w:val="008C7526"/>
    <w:rsid w:val="008C7E49"/>
    <w:rsid w:val="008D4AC6"/>
    <w:rsid w:val="008E1C47"/>
    <w:rsid w:val="008E2A18"/>
    <w:rsid w:val="008F265A"/>
    <w:rsid w:val="009235E6"/>
    <w:rsid w:val="0093594D"/>
    <w:rsid w:val="00944132"/>
    <w:rsid w:val="00946122"/>
    <w:rsid w:val="00957D6B"/>
    <w:rsid w:val="009608AE"/>
    <w:rsid w:val="00962481"/>
    <w:rsid w:val="00965DAB"/>
    <w:rsid w:val="00971511"/>
    <w:rsid w:val="009748BB"/>
    <w:rsid w:val="009822C8"/>
    <w:rsid w:val="00982C09"/>
    <w:rsid w:val="009863D9"/>
    <w:rsid w:val="0099129E"/>
    <w:rsid w:val="009916B5"/>
    <w:rsid w:val="00995327"/>
    <w:rsid w:val="009A1360"/>
    <w:rsid w:val="009C0F07"/>
    <w:rsid w:val="009D4716"/>
    <w:rsid w:val="009D49F5"/>
    <w:rsid w:val="009D67F8"/>
    <w:rsid w:val="009F2E28"/>
    <w:rsid w:val="00A0425B"/>
    <w:rsid w:val="00A0673D"/>
    <w:rsid w:val="00A07515"/>
    <w:rsid w:val="00A22912"/>
    <w:rsid w:val="00A24956"/>
    <w:rsid w:val="00A24DB7"/>
    <w:rsid w:val="00A30D48"/>
    <w:rsid w:val="00A31765"/>
    <w:rsid w:val="00A3717C"/>
    <w:rsid w:val="00A400CF"/>
    <w:rsid w:val="00A40F03"/>
    <w:rsid w:val="00A457AD"/>
    <w:rsid w:val="00A46721"/>
    <w:rsid w:val="00A56DB2"/>
    <w:rsid w:val="00A64535"/>
    <w:rsid w:val="00A656C7"/>
    <w:rsid w:val="00A70F47"/>
    <w:rsid w:val="00A7285A"/>
    <w:rsid w:val="00A77B3E"/>
    <w:rsid w:val="00A8006C"/>
    <w:rsid w:val="00A8144F"/>
    <w:rsid w:val="00A81651"/>
    <w:rsid w:val="00A853C1"/>
    <w:rsid w:val="00A85834"/>
    <w:rsid w:val="00A85C8C"/>
    <w:rsid w:val="00A951C6"/>
    <w:rsid w:val="00AA56F8"/>
    <w:rsid w:val="00AE67E9"/>
    <w:rsid w:val="00AF55AF"/>
    <w:rsid w:val="00B06453"/>
    <w:rsid w:val="00B15313"/>
    <w:rsid w:val="00B2204F"/>
    <w:rsid w:val="00B40F1E"/>
    <w:rsid w:val="00B420D0"/>
    <w:rsid w:val="00B535CF"/>
    <w:rsid w:val="00B65C6F"/>
    <w:rsid w:val="00B73E62"/>
    <w:rsid w:val="00B75DCD"/>
    <w:rsid w:val="00B843B6"/>
    <w:rsid w:val="00B9029C"/>
    <w:rsid w:val="00BA66E7"/>
    <w:rsid w:val="00BB349D"/>
    <w:rsid w:val="00BB6907"/>
    <w:rsid w:val="00BC0501"/>
    <w:rsid w:val="00BC4422"/>
    <w:rsid w:val="00BD3DAA"/>
    <w:rsid w:val="00BF066B"/>
    <w:rsid w:val="00C0198F"/>
    <w:rsid w:val="00C222AE"/>
    <w:rsid w:val="00C270EC"/>
    <w:rsid w:val="00C4127D"/>
    <w:rsid w:val="00C46B4B"/>
    <w:rsid w:val="00C60C9C"/>
    <w:rsid w:val="00C83F32"/>
    <w:rsid w:val="00C85D4C"/>
    <w:rsid w:val="00C8729E"/>
    <w:rsid w:val="00C96B7A"/>
    <w:rsid w:val="00CA04DA"/>
    <w:rsid w:val="00CA2A55"/>
    <w:rsid w:val="00CA4D7D"/>
    <w:rsid w:val="00CA681A"/>
    <w:rsid w:val="00CB65D8"/>
    <w:rsid w:val="00CB7D90"/>
    <w:rsid w:val="00CC64AC"/>
    <w:rsid w:val="00CD1C2B"/>
    <w:rsid w:val="00CE2309"/>
    <w:rsid w:val="00D00FA9"/>
    <w:rsid w:val="00D04796"/>
    <w:rsid w:val="00D06359"/>
    <w:rsid w:val="00D111E9"/>
    <w:rsid w:val="00D13CFF"/>
    <w:rsid w:val="00D16502"/>
    <w:rsid w:val="00D20F78"/>
    <w:rsid w:val="00D21803"/>
    <w:rsid w:val="00D25F86"/>
    <w:rsid w:val="00D346FC"/>
    <w:rsid w:val="00D35D29"/>
    <w:rsid w:val="00D44879"/>
    <w:rsid w:val="00D46076"/>
    <w:rsid w:val="00D72C11"/>
    <w:rsid w:val="00D74DBD"/>
    <w:rsid w:val="00D874CC"/>
    <w:rsid w:val="00D947B3"/>
    <w:rsid w:val="00D94FD6"/>
    <w:rsid w:val="00DB7E5E"/>
    <w:rsid w:val="00DC27C5"/>
    <w:rsid w:val="00DD1B67"/>
    <w:rsid w:val="00DD32C4"/>
    <w:rsid w:val="00DD32E9"/>
    <w:rsid w:val="00DD3806"/>
    <w:rsid w:val="00DD5231"/>
    <w:rsid w:val="00DE4615"/>
    <w:rsid w:val="00DE7F39"/>
    <w:rsid w:val="00E11F22"/>
    <w:rsid w:val="00E13DD0"/>
    <w:rsid w:val="00E15C52"/>
    <w:rsid w:val="00E16741"/>
    <w:rsid w:val="00E171DD"/>
    <w:rsid w:val="00E25E02"/>
    <w:rsid w:val="00E27891"/>
    <w:rsid w:val="00E32E7C"/>
    <w:rsid w:val="00E33474"/>
    <w:rsid w:val="00E4019E"/>
    <w:rsid w:val="00E419A8"/>
    <w:rsid w:val="00E44E8B"/>
    <w:rsid w:val="00E511F7"/>
    <w:rsid w:val="00E54793"/>
    <w:rsid w:val="00E56769"/>
    <w:rsid w:val="00E57BEB"/>
    <w:rsid w:val="00E6304C"/>
    <w:rsid w:val="00E65FBC"/>
    <w:rsid w:val="00E71168"/>
    <w:rsid w:val="00E8632A"/>
    <w:rsid w:val="00E87C51"/>
    <w:rsid w:val="00E92EDD"/>
    <w:rsid w:val="00E92F8F"/>
    <w:rsid w:val="00EA17AD"/>
    <w:rsid w:val="00EA3F8A"/>
    <w:rsid w:val="00EA5A2D"/>
    <w:rsid w:val="00EA5A99"/>
    <w:rsid w:val="00EA5E9F"/>
    <w:rsid w:val="00EB76FC"/>
    <w:rsid w:val="00EC7929"/>
    <w:rsid w:val="00ED774B"/>
    <w:rsid w:val="00EE0030"/>
    <w:rsid w:val="00F02F3F"/>
    <w:rsid w:val="00F10347"/>
    <w:rsid w:val="00F11CD3"/>
    <w:rsid w:val="00F12637"/>
    <w:rsid w:val="00F15C31"/>
    <w:rsid w:val="00F16134"/>
    <w:rsid w:val="00F16720"/>
    <w:rsid w:val="00F20F1B"/>
    <w:rsid w:val="00F259AB"/>
    <w:rsid w:val="00F33D71"/>
    <w:rsid w:val="00F361EF"/>
    <w:rsid w:val="00F40BAF"/>
    <w:rsid w:val="00F430BA"/>
    <w:rsid w:val="00F4630E"/>
    <w:rsid w:val="00F4681E"/>
    <w:rsid w:val="00F478BC"/>
    <w:rsid w:val="00F47DD5"/>
    <w:rsid w:val="00F52E93"/>
    <w:rsid w:val="00F67BFC"/>
    <w:rsid w:val="00F73FA8"/>
    <w:rsid w:val="00F77977"/>
    <w:rsid w:val="00F80691"/>
    <w:rsid w:val="00F91A76"/>
    <w:rsid w:val="00F926D5"/>
    <w:rsid w:val="00FA4B95"/>
    <w:rsid w:val="00FA52E3"/>
    <w:rsid w:val="00FA5E00"/>
    <w:rsid w:val="00FA7BD0"/>
    <w:rsid w:val="00FB1D89"/>
    <w:rsid w:val="00FC19D4"/>
    <w:rsid w:val="00FC219A"/>
    <w:rsid w:val="00FF1BFF"/>
    <w:rsid w:val="00FF2873"/>
    <w:rsid w:val="00FF4DDF"/>
    <w:rsid w:val="00FF5BC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9A7685E"/>
  <w14:defaultImageDpi w14:val="0"/>
  <w15:docId w15:val="{60987197-EC53-4D21-905E-66E00AFA8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Table Grid" w:uiPriority="59"/>
    <w:lsdException w:name="Placeholder Text" w:locked="1" w:semiHidden="1" w:uiPriority="99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 w:uiPriority="99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2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20B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20BA5"/>
    <w:rPr>
      <w:rFonts w:ascii="ＭＳ 明朝" w:eastAsia="ＭＳ 明朝" w:hAnsi="ＭＳ 明朝" w:cs="ＭＳ 明朝"/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720B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20BA5"/>
    <w:rPr>
      <w:rFonts w:ascii="ＭＳ 明朝" w:eastAsia="ＭＳ 明朝" w:hAnsi="ＭＳ 明朝" w:cs="ＭＳ 明朝"/>
      <w:kern w:val="0"/>
      <w:sz w:val="24"/>
      <w:szCs w:val="24"/>
    </w:rPr>
  </w:style>
  <w:style w:type="table" w:styleId="a7">
    <w:name w:val="Table Grid"/>
    <w:basedOn w:val="a1"/>
    <w:uiPriority w:val="59"/>
    <w:rsid w:val="00720BA5"/>
    <w:rPr>
      <w:rFonts w:asciiTheme="minorHAnsi" w:hAnsiTheme="minorHAns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rsid w:val="008C5EED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8C5EED"/>
    <w:rPr>
      <w:rFonts w:asciiTheme="majorHAnsi" w:eastAsiaTheme="majorEastAsia" w:hAnsiTheme="majorHAnsi" w:cs="Times New Roman"/>
      <w:kern w:val="0"/>
      <w:sz w:val="18"/>
      <w:szCs w:val="18"/>
    </w:rPr>
  </w:style>
  <w:style w:type="table" w:customStyle="1" w:styleId="1">
    <w:name w:val="表 (格子)1"/>
    <w:basedOn w:val="a1"/>
    <w:next w:val="a7"/>
    <w:uiPriority w:val="39"/>
    <w:rsid w:val="00BF066B"/>
    <w:rPr>
      <w:rFonts w:ascii="ＭＳ 明朝" w:eastAsia="ＭＳ 明朝" w:hAnsi="ＭＳ 明朝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1837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97DEF-A613-4C46-9ABF-346F3C204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建設課 003</dc:creator>
  <cp:keywords/>
  <dc:description/>
  <cp:lastModifiedBy>建設課 004</cp:lastModifiedBy>
  <cp:revision>2</cp:revision>
  <cp:lastPrinted>2023-04-17T04:47:00Z</cp:lastPrinted>
  <dcterms:created xsi:type="dcterms:W3CDTF">2023-04-17T04:47:00Z</dcterms:created>
  <dcterms:modified xsi:type="dcterms:W3CDTF">2023-04-17T04:47:00Z</dcterms:modified>
</cp:coreProperties>
</file>